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EAAC8" w14:textId="77777777" w:rsidR="00C1672D" w:rsidRDefault="00C1672D"/>
    <w:p w14:paraId="609AAABF" w14:textId="77777777" w:rsidR="00C1672D" w:rsidRDefault="00C16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2"/>
      </w:tblGrid>
      <w:tr w:rsidR="00C1672D" w:rsidRPr="00542976" w14:paraId="296B664E" w14:textId="77777777" w:rsidTr="00542976">
        <w:tc>
          <w:tcPr>
            <w:tcW w:w="534" w:type="dxa"/>
          </w:tcPr>
          <w:p w14:paraId="28955767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</w:t>
            </w:r>
          </w:p>
        </w:tc>
        <w:tc>
          <w:tcPr>
            <w:tcW w:w="10142" w:type="dxa"/>
          </w:tcPr>
          <w:p w14:paraId="0446C11F" w14:textId="77777777" w:rsidR="00C1672D" w:rsidRPr="00542976" w:rsidRDefault="001A4CF2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i peut voter en France ?</w:t>
            </w:r>
          </w:p>
        </w:tc>
      </w:tr>
      <w:tr w:rsidR="00C1672D" w:rsidRPr="00542976" w14:paraId="58A0A685" w14:textId="77777777" w:rsidTr="00542976">
        <w:tc>
          <w:tcPr>
            <w:tcW w:w="534" w:type="dxa"/>
          </w:tcPr>
          <w:p w14:paraId="18407FFA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</w:t>
            </w:r>
          </w:p>
        </w:tc>
        <w:tc>
          <w:tcPr>
            <w:tcW w:w="10142" w:type="dxa"/>
          </w:tcPr>
          <w:p w14:paraId="7D7A51CA" w14:textId="77777777" w:rsidR="00C1672D" w:rsidRPr="00542976" w:rsidRDefault="001A4CF2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 savez-vous sur l’évolution du droit de vote en France ?</w:t>
            </w:r>
          </w:p>
        </w:tc>
      </w:tr>
      <w:tr w:rsidR="00C1672D" w:rsidRPr="00542976" w14:paraId="20064BAB" w14:textId="77777777" w:rsidTr="00542976">
        <w:tc>
          <w:tcPr>
            <w:tcW w:w="534" w:type="dxa"/>
          </w:tcPr>
          <w:p w14:paraId="26212B23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</w:t>
            </w:r>
          </w:p>
        </w:tc>
        <w:tc>
          <w:tcPr>
            <w:tcW w:w="10142" w:type="dxa"/>
          </w:tcPr>
          <w:p w14:paraId="6180A9FD" w14:textId="77777777" w:rsidR="00C1672D" w:rsidRPr="00542976" w:rsidRDefault="001A4CF2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Les étrangers en France devraient-ils avoir le droit de voter selon vous ?</w:t>
            </w:r>
          </w:p>
        </w:tc>
      </w:tr>
      <w:tr w:rsidR="00C1672D" w:rsidRPr="00542976" w14:paraId="5D4C05D6" w14:textId="77777777" w:rsidTr="00542976">
        <w:tc>
          <w:tcPr>
            <w:tcW w:w="534" w:type="dxa"/>
          </w:tcPr>
          <w:p w14:paraId="2C91A328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4</w:t>
            </w:r>
          </w:p>
        </w:tc>
        <w:tc>
          <w:tcPr>
            <w:tcW w:w="10142" w:type="dxa"/>
          </w:tcPr>
          <w:p w14:paraId="6A2D0CAC" w14:textId="77777777" w:rsidR="00C1672D" w:rsidRPr="00542976" w:rsidRDefault="001A4CF2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s sont les deux grandes forces politiques en France ? Quels sont leurs points communs/ leurs différences ?</w:t>
            </w:r>
          </w:p>
        </w:tc>
      </w:tr>
      <w:tr w:rsidR="00C1672D" w:rsidRPr="00542976" w14:paraId="050ECAFA" w14:textId="77777777" w:rsidTr="00542976">
        <w:tc>
          <w:tcPr>
            <w:tcW w:w="534" w:type="dxa"/>
          </w:tcPr>
          <w:p w14:paraId="4888DD66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5</w:t>
            </w:r>
          </w:p>
        </w:tc>
        <w:tc>
          <w:tcPr>
            <w:tcW w:w="10142" w:type="dxa"/>
          </w:tcPr>
          <w:p w14:paraId="45A27928" w14:textId="77777777" w:rsidR="00C1672D" w:rsidRPr="00542976" w:rsidRDefault="001A4CF2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Le FN est-il populaire ?</w:t>
            </w:r>
          </w:p>
        </w:tc>
      </w:tr>
      <w:tr w:rsidR="00C1672D" w:rsidRPr="00542976" w14:paraId="4FAC6FF7" w14:textId="77777777" w:rsidTr="00542976">
        <w:tc>
          <w:tcPr>
            <w:tcW w:w="534" w:type="dxa"/>
          </w:tcPr>
          <w:p w14:paraId="238D8B53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6</w:t>
            </w:r>
          </w:p>
        </w:tc>
        <w:tc>
          <w:tcPr>
            <w:tcW w:w="10142" w:type="dxa"/>
          </w:tcPr>
          <w:p w14:paraId="0826B2F7" w14:textId="77777777" w:rsidR="00C1672D" w:rsidRPr="00542976" w:rsidRDefault="001A4CF2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Comment les élections présidentielles se déroulent-elles en France ?</w:t>
            </w:r>
          </w:p>
        </w:tc>
      </w:tr>
      <w:tr w:rsidR="00C1672D" w:rsidRPr="00542976" w14:paraId="34E54195" w14:textId="77777777" w:rsidTr="00542976">
        <w:tc>
          <w:tcPr>
            <w:tcW w:w="534" w:type="dxa"/>
          </w:tcPr>
          <w:p w14:paraId="25504673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7</w:t>
            </w:r>
          </w:p>
        </w:tc>
        <w:tc>
          <w:tcPr>
            <w:tcW w:w="10142" w:type="dxa"/>
          </w:tcPr>
          <w:p w14:paraId="13AB7CF3" w14:textId="77777777" w:rsidR="00C1672D" w:rsidRPr="00542976" w:rsidRDefault="001A4CF2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 est la différence entre l’abstention, le vote blanc et le vote nul ?</w:t>
            </w:r>
          </w:p>
        </w:tc>
      </w:tr>
      <w:tr w:rsidR="00C1672D" w:rsidRPr="00542976" w14:paraId="762474D9" w14:textId="77777777" w:rsidTr="00542976">
        <w:tc>
          <w:tcPr>
            <w:tcW w:w="534" w:type="dxa"/>
          </w:tcPr>
          <w:p w14:paraId="5A11B9A9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8</w:t>
            </w:r>
          </w:p>
        </w:tc>
        <w:tc>
          <w:tcPr>
            <w:tcW w:w="10142" w:type="dxa"/>
          </w:tcPr>
          <w:p w14:paraId="750C5BA3" w14:textId="30C7CFB4" w:rsidR="00C1672D" w:rsidRPr="00542976" w:rsidRDefault="00640914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Pour quelles raisons le taux d’abstention en France augmente-il d’après vous ?</w:t>
            </w:r>
          </w:p>
        </w:tc>
      </w:tr>
      <w:tr w:rsidR="00C1672D" w:rsidRPr="00542976" w14:paraId="45BC50F0" w14:textId="77777777" w:rsidTr="00542976">
        <w:tc>
          <w:tcPr>
            <w:tcW w:w="534" w:type="dxa"/>
          </w:tcPr>
          <w:p w14:paraId="6FA393C1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9</w:t>
            </w:r>
          </w:p>
        </w:tc>
        <w:tc>
          <w:tcPr>
            <w:tcW w:w="10142" w:type="dxa"/>
          </w:tcPr>
          <w:p w14:paraId="716834BE" w14:textId="1D84B287" w:rsidR="00C1672D" w:rsidRPr="00542976" w:rsidRDefault="00640914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s sont les raisons du désengagement politique des jeunes en France ?</w:t>
            </w:r>
          </w:p>
        </w:tc>
      </w:tr>
      <w:tr w:rsidR="00C1672D" w:rsidRPr="00542976" w14:paraId="3BE1665F" w14:textId="77777777" w:rsidTr="00542976">
        <w:tc>
          <w:tcPr>
            <w:tcW w:w="534" w:type="dxa"/>
          </w:tcPr>
          <w:p w14:paraId="6479E106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0</w:t>
            </w:r>
          </w:p>
        </w:tc>
        <w:tc>
          <w:tcPr>
            <w:tcW w:w="10142" w:type="dxa"/>
          </w:tcPr>
          <w:p w14:paraId="32BA9B37" w14:textId="77437C4E" w:rsidR="00C1672D" w:rsidRPr="00542976" w:rsidRDefault="00640914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Selon ce que vous en savez, la connaissance politique des jeunes francophones est-elle en déclin ? Pourquoi (pas) ?</w:t>
            </w:r>
          </w:p>
        </w:tc>
      </w:tr>
      <w:tr w:rsidR="00C1672D" w:rsidRPr="00542976" w14:paraId="1D346C7D" w14:textId="77777777" w:rsidTr="00542976">
        <w:tc>
          <w:tcPr>
            <w:tcW w:w="534" w:type="dxa"/>
          </w:tcPr>
          <w:p w14:paraId="512118BC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1</w:t>
            </w:r>
          </w:p>
        </w:tc>
        <w:tc>
          <w:tcPr>
            <w:tcW w:w="10142" w:type="dxa"/>
          </w:tcPr>
          <w:p w14:paraId="7DBED669" w14:textId="382A1C70" w:rsidR="00C1672D" w:rsidRPr="00542976" w:rsidRDefault="00640914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 xml:space="preserve">Pourquoi considère-t-on l’abaissement du droit de vote dans certains pays francophones ? </w:t>
            </w:r>
          </w:p>
        </w:tc>
      </w:tr>
      <w:tr w:rsidR="00C1672D" w:rsidRPr="00542976" w14:paraId="658B05C1" w14:textId="77777777" w:rsidTr="00542976">
        <w:tc>
          <w:tcPr>
            <w:tcW w:w="534" w:type="dxa"/>
          </w:tcPr>
          <w:p w14:paraId="7F32B213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2</w:t>
            </w:r>
          </w:p>
        </w:tc>
        <w:tc>
          <w:tcPr>
            <w:tcW w:w="10142" w:type="dxa"/>
          </w:tcPr>
          <w:p w14:paraId="56E68BB8" w14:textId="6CDE1789" w:rsidR="00C1672D" w:rsidRPr="00542976" w:rsidRDefault="00640914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Selon-vous, les jeunes ont-ils une attitude responsable envers la politique ?</w:t>
            </w:r>
          </w:p>
        </w:tc>
      </w:tr>
      <w:tr w:rsidR="00C1672D" w:rsidRPr="00542976" w14:paraId="4AFE9495" w14:textId="77777777" w:rsidTr="00542976">
        <w:tc>
          <w:tcPr>
            <w:tcW w:w="534" w:type="dxa"/>
          </w:tcPr>
          <w:p w14:paraId="2168BD3E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3</w:t>
            </w:r>
          </w:p>
        </w:tc>
        <w:tc>
          <w:tcPr>
            <w:tcW w:w="10142" w:type="dxa"/>
          </w:tcPr>
          <w:p w14:paraId="4A30BE3A" w14:textId="0B5DEAF7" w:rsidR="00C1672D" w:rsidRPr="00542976" w:rsidRDefault="00640914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s sont les idées reçues sur les jeunes et la politique en France ?</w:t>
            </w:r>
          </w:p>
        </w:tc>
      </w:tr>
      <w:tr w:rsidR="00C1672D" w:rsidRPr="00542976" w14:paraId="2C027217" w14:textId="77777777" w:rsidTr="00542976">
        <w:tc>
          <w:tcPr>
            <w:tcW w:w="534" w:type="dxa"/>
          </w:tcPr>
          <w:p w14:paraId="2396E5FB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4</w:t>
            </w:r>
          </w:p>
        </w:tc>
        <w:tc>
          <w:tcPr>
            <w:tcW w:w="10142" w:type="dxa"/>
          </w:tcPr>
          <w:p w14:paraId="6F019D75" w14:textId="2B80AE9E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Devrions-nous pouvoir voter dés 16 ans ?</w:t>
            </w:r>
          </w:p>
        </w:tc>
      </w:tr>
      <w:tr w:rsidR="00C1672D" w:rsidRPr="00542976" w14:paraId="46B8B075" w14:textId="77777777" w:rsidTr="00542976">
        <w:tc>
          <w:tcPr>
            <w:tcW w:w="534" w:type="dxa"/>
          </w:tcPr>
          <w:p w14:paraId="74DF9513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5</w:t>
            </w:r>
          </w:p>
        </w:tc>
        <w:tc>
          <w:tcPr>
            <w:tcW w:w="10142" w:type="dxa"/>
          </w:tcPr>
          <w:p w14:paraId="4066E700" w14:textId="485B4D16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Sommes-nous trop influencés par sa famille ou ses amis à 16 ans pour pouvoir voter ?</w:t>
            </w:r>
          </w:p>
        </w:tc>
      </w:tr>
      <w:tr w:rsidR="00C1672D" w:rsidRPr="00542976" w14:paraId="61B0D4A5" w14:textId="77777777" w:rsidTr="00542976">
        <w:tc>
          <w:tcPr>
            <w:tcW w:w="534" w:type="dxa"/>
          </w:tcPr>
          <w:p w14:paraId="365660F4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6</w:t>
            </w:r>
          </w:p>
        </w:tc>
        <w:tc>
          <w:tcPr>
            <w:tcW w:w="10142" w:type="dxa"/>
          </w:tcPr>
          <w:p w14:paraId="2AD2526C" w14:textId="734A7273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 est l’attitude des jeunes français envers l’abaissement du droit de vote ?</w:t>
            </w:r>
          </w:p>
        </w:tc>
      </w:tr>
      <w:tr w:rsidR="00C1672D" w:rsidRPr="00542976" w14:paraId="0573C73C" w14:textId="77777777" w:rsidTr="00542976">
        <w:tc>
          <w:tcPr>
            <w:tcW w:w="534" w:type="dxa"/>
          </w:tcPr>
          <w:p w14:paraId="57DAAEDB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7</w:t>
            </w:r>
          </w:p>
        </w:tc>
        <w:tc>
          <w:tcPr>
            <w:tcW w:w="10142" w:type="dxa"/>
          </w:tcPr>
          <w:p w14:paraId="7B72FD7E" w14:textId="563B3527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Pensez-vous que le scrutin obligatoire comme en Belgique</w:t>
            </w:r>
            <w:r w:rsidR="008D5295" w:rsidRPr="00542976">
              <w:rPr>
                <w:sz w:val="22"/>
                <w:szCs w:val="22"/>
              </w:rPr>
              <w:t xml:space="preserve"> est</w:t>
            </w:r>
            <w:r w:rsidRPr="00542976">
              <w:rPr>
                <w:sz w:val="22"/>
                <w:szCs w:val="22"/>
              </w:rPr>
              <w:t xml:space="preserve"> une bonne idée ?</w:t>
            </w:r>
          </w:p>
        </w:tc>
      </w:tr>
      <w:tr w:rsidR="00C1672D" w:rsidRPr="00542976" w14:paraId="3570423C" w14:textId="77777777" w:rsidTr="00542976">
        <w:tc>
          <w:tcPr>
            <w:tcW w:w="534" w:type="dxa"/>
          </w:tcPr>
          <w:p w14:paraId="45AEF109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8</w:t>
            </w:r>
          </w:p>
        </w:tc>
        <w:tc>
          <w:tcPr>
            <w:tcW w:w="10142" w:type="dxa"/>
          </w:tcPr>
          <w:p w14:paraId="6361AE80" w14:textId="0BF42AE1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Les campagnes répondent-elles aux préoccupations réelles des jeunes ?</w:t>
            </w:r>
          </w:p>
        </w:tc>
      </w:tr>
      <w:tr w:rsidR="00C1672D" w:rsidRPr="00542976" w14:paraId="3347B5D8" w14:textId="77777777" w:rsidTr="00542976">
        <w:tc>
          <w:tcPr>
            <w:tcW w:w="534" w:type="dxa"/>
          </w:tcPr>
          <w:p w14:paraId="2EA9DA8E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19</w:t>
            </w:r>
          </w:p>
        </w:tc>
        <w:tc>
          <w:tcPr>
            <w:tcW w:w="10142" w:type="dxa"/>
          </w:tcPr>
          <w:p w14:paraId="45323C7F" w14:textId="7B27E607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Comment pourrait-on encourager l’engagement politique en France ou ailleurs dans le monde francophone ?</w:t>
            </w:r>
          </w:p>
        </w:tc>
      </w:tr>
      <w:tr w:rsidR="00C1672D" w:rsidRPr="00542976" w14:paraId="4DD9D6C6" w14:textId="77777777" w:rsidTr="00542976">
        <w:tc>
          <w:tcPr>
            <w:tcW w:w="534" w:type="dxa"/>
          </w:tcPr>
          <w:p w14:paraId="6117F3E9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0</w:t>
            </w:r>
          </w:p>
        </w:tc>
        <w:tc>
          <w:tcPr>
            <w:tcW w:w="10142" w:type="dxa"/>
          </w:tcPr>
          <w:p w14:paraId="6EF526AE" w14:textId="71A6D499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 pouvez-vous me dire sur les dernières élections législatives françaises ?</w:t>
            </w:r>
          </w:p>
        </w:tc>
      </w:tr>
      <w:tr w:rsidR="00C1672D" w:rsidRPr="00542976" w14:paraId="6FD95FC4" w14:textId="77777777" w:rsidTr="00542976">
        <w:tc>
          <w:tcPr>
            <w:tcW w:w="534" w:type="dxa"/>
          </w:tcPr>
          <w:p w14:paraId="3911439F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1</w:t>
            </w:r>
          </w:p>
        </w:tc>
        <w:tc>
          <w:tcPr>
            <w:tcW w:w="10142" w:type="dxa"/>
          </w:tcPr>
          <w:p w14:paraId="665BEE7F" w14:textId="00629B12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Le taux d’abstention va-t-il continuer d’augmenter en France selon vous ?</w:t>
            </w:r>
          </w:p>
        </w:tc>
      </w:tr>
      <w:tr w:rsidR="00C1672D" w:rsidRPr="00542976" w14:paraId="643B9850" w14:textId="77777777" w:rsidTr="00542976">
        <w:tc>
          <w:tcPr>
            <w:tcW w:w="534" w:type="dxa"/>
          </w:tcPr>
          <w:p w14:paraId="013BD60C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2</w:t>
            </w:r>
          </w:p>
        </w:tc>
        <w:tc>
          <w:tcPr>
            <w:tcW w:w="10142" w:type="dxa"/>
          </w:tcPr>
          <w:p w14:paraId="6F8F36F0" w14:textId="78BDDF73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i appelle-t-on les exclus du vote ?</w:t>
            </w:r>
          </w:p>
        </w:tc>
      </w:tr>
      <w:tr w:rsidR="00C1672D" w:rsidRPr="00542976" w14:paraId="007531A1" w14:textId="77777777" w:rsidTr="00542976">
        <w:tc>
          <w:tcPr>
            <w:tcW w:w="534" w:type="dxa"/>
          </w:tcPr>
          <w:p w14:paraId="5D4F157E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3</w:t>
            </w:r>
          </w:p>
        </w:tc>
        <w:tc>
          <w:tcPr>
            <w:tcW w:w="10142" w:type="dxa"/>
          </w:tcPr>
          <w:p w14:paraId="3DF87A36" w14:textId="549CCED2" w:rsidR="00C1672D" w:rsidRPr="00542976" w:rsidRDefault="005B1F4C" w:rsidP="005429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  <w:bookmarkStart w:id="0" w:name="_GoBack"/>
            <w:bookmarkEnd w:id="0"/>
            <w:r w:rsidR="000B34A7" w:rsidRPr="00542976">
              <w:rPr>
                <w:sz w:val="22"/>
                <w:szCs w:val="22"/>
              </w:rPr>
              <w:t xml:space="preserve"> votre avis, les démarches administratives pour voter sont-elles trop compliquées ?</w:t>
            </w:r>
          </w:p>
        </w:tc>
      </w:tr>
      <w:tr w:rsidR="00C1672D" w:rsidRPr="00542976" w14:paraId="79A77020" w14:textId="77777777" w:rsidTr="00542976">
        <w:tc>
          <w:tcPr>
            <w:tcW w:w="534" w:type="dxa"/>
          </w:tcPr>
          <w:p w14:paraId="2AFD8FF5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4</w:t>
            </w:r>
          </w:p>
        </w:tc>
        <w:tc>
          <w:tcPr>
            <w:tcW w:w="10142" w:type="dxa"/>
          </w:tcPr>
          <w:p w14:paraId="5C8872C2" w14:textId="4F55CAF8" w:rsidR="00C1672D" w:rsidRPr="00542976" w:rsidRDefault="000B34A7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 est la réputation des hommes politiques chez les jeunes ?</w:t>
            </w:r>
          </w:p>
        </w:tc>
      </w:tr>
      <w:tr w:rsidR="00C1672D" w:rsidRPr="00542976" w14:paraId="5BB2EC17" w14:textId="77777777" w:rsidTr="00542976">
        <w:tc>
          <w:tcPr>
            <w:tcW w:w="534" w:type="dxa"/>
          </w:tcPr>
          <w:p w14:paraId="27857682" w14:textId="77777777" w:rsidR="00C1672D" w:rsidRPr="00542976" w:rsidRDefault="00C1672D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5</w:t>
            </w:r>
          </w:p>
        </w:tc>
        <w:tc>
          <w:tcPr>
            <w:tcW w:w="10142" w:type="dxa"/>
          </w:tcPr>
          <w:p w14:paraId="46202EDF" w14:textId="399DA315" w:rsidR="00C1672D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s solutions pourrait-on offrir pour remédier au problème d’abstention ?</w:t>
            </w:r>
          </w:p>
        </w:tc>
      </w:tr>
      <w:tr w:rsidR="00B45B68" w:rsidRPr="00542976" w14:paraId="649AB9E9" w14:textId="77777777" w:rsidTr="00542976">
        <w:tc>
          <w:tcPr>
            <w:tcW w:w="534" w:type="dxa"/>
          </w:tcPr>
          <w:p w14:paraId="7A180857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6</w:t>
            </w:r>
          </w:p>
        </w:tc>
        <w:tc>
          <w:tcPr>
            <w:tcW w:w="10142" w:type="dxa"/>
          </w:tcPr>
          <w:p w14:paraId="0704F795" w14:textId="5D26C666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Comment les jeunes participent-ils à la vie politique ?</w:t>
            </w:r>
          </w:p>
        </w:tc>
      </w:tr>
      <w:tr w:rsidR="00B45B68" w:rsidRPr="00542976" w14:paraId="6068C91B" w14:textId="77777777" w:rsidTr="00542976">
        <w:tc>
          <w:tcPr>
            <w:tcW w:w="534" w:type="dxa"/>
          </w:tcPr>
          <w:p w14:paraId="1EDB14FC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7</w:t>
            </w:r>
          </w:p>
        </w:tc>
        <w:tc>
          <w:tcPr>
            <w:tcW w:w="10142" w:type="dxa"/>
          </w:tcPr>
          <w:p w14:paraId="55C0CC41" w14:textId="339626B3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s changements les jeunes français souhaiteraient-ils voir en politique ?</w:t>
            </w:r>
          </w:p>
        </w:tc>
      </w:tr>
      <w:tr w:rsidR="00B45B68" w:rsidRPr="00542976" w14:paraId="162DE778" w14:textId="77777777" w:rsidTr="00542976">
        <w:tc>
          <w:tcPr>
            <w:tcW w:w="534" w:type="dxa"/>
          </w:tcPr>
          <w:p w14:paraId="2EF7F570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8</w:t>
            </w:r>
          </w:p>
        </w:tc>
        <w:tc>
          <w:tcPr>
            <w:tcW w:w="10142" w:type="dxa"/>
          </w:tcPr>
          <w:p w14:paraId="798FA15A" w14:textId="22576D3B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La politique française est-elle verrouillée selon vous ?</w:t>
            </w:r>
          </w:p>
        </w:tc>
      </w:tr>
      <w:tr w:rsidR="00B45B68" w:rsidRPr="00542976" w14:paraId="33D2251B" w14:textId="77777777" w:rsidTr="00542976">
        <w:tc>
          <w:tcPr>
            <w:tcW w:w="534" w:type="dxa"/>
          </w:tcPr>
          <w:p w14:paraId="7A159E1D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29</w:t>
            </w:r>
          </w:p>
        </w:tc>
        <w:tc>
          <w:tcPr>
            <w:tcW w:w="10142" w:type="dxa"/>
          </w:tcPr>
          <w:p w14:paraId="2A5FAF3B" w14:textId="0F063FDC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’est-ce qui pourrait expliquer la sur-participation électorale des seniors ?</w:t>
            </w:r>
          </w:p>
        </w:tc>
      </w:tr>
      <w:tr w:rsidR="00B45B68" w:rsidRPr="00542976" w14:paraId="504EEC9E" w14:textId="77777777" w:rsidTr="00542976">
        <w:tc>
          <w:tcPr>
            <w:tcW w:w="534" w:type="dxa"/>
          </w:tcPr>
          <w:p w14:paraId="1FE638E7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0</w:t>
            </w:r>
          </w:p>
        </w:tc>
        <w:tc>
          <w:tcPr>
            <w:tcW w:w="10142" w:type="dxa"/>
          </w:tcPr>
          <w:p w14:paraId="5E21C351" w14:textId="456999AF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s qualités les jeunes pourraient-ils apporter à la politique ?</w:t>
            </w:r>
          </w:p>
        </w:tc>
      </w:tr>
      <w:tr w:rsidR="00B45B68" w:rsidRPr="00542976" w14:paraId="517A52FA" w14:textId="77777777" w:rsidTr="00542976">
        <w:tc>
          <w:tcPr>
            <w:tcW w:w="534" w:type="dxa"/>
          </w:tcPr>
          <w:p w14:paraId="7ED83C57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1</w:t>
            </w:r>
          </w:p>
        </w:tc>
        <w:tc>
          <w:tcPr>
            <w:tcW w:w="10142" w:type="dxa"/>
          </w:tcPr>
          <w:p w14:paraId="488FD8BB" w14:textId="70314F1E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Pensez-vous que le monde de l’information numérique permette aux jeunes français d’être bien informés en politique ?</w:t>
            </w:r>
          </w:p>
        </w:tc>
      </w:tr>
      <w:tr w:rsidR="00B45B68" w:rsidRPr="00542976" w14:paraId="4F41957D" w14:textId="77777777" w:rsidTr="00542976">
        <w:tc>
          <w:tcPr>
            <w:tcW w:w="534" w:type="dxa"/>
          </w:tcPr>
          <w:p w14:paraId="5CCE20E0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2</w:t>
            </w:r>
          </w:p>
        </w:tc>
        <w:tc>
          <w:tcPr>
            <w:tcW w:w="10142" w:type="dxa"/>
          </w:tcPr>
          <w:p w14:paraId="6AD02C54" w14:textId="285CAEAF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Devrions-nous utiliser les réseaux sociaux pour communiquer sur la politique avec les jeunes ?</w:t>
            </w:r>
          </w:p>
        </w:tc>
      </w:tr>
      <w:tr w:rsidR="00B45B68" w:rsidRPr="00542976" w14:paraId="24C470B3" w14:textId="77777777" w:rsidTr="00542976">
        <w:tc>
          <w:tcPr>
            <w:tcW w:w="534" w:type="dxa"/>
          </w:tcPr>
          <w:p w14:paraId="2210C9BC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3</w:t>
            </w:r>
          </w:p>
        </w:tc>
        <w:tc>
          <w:tcPr>
            <w:tcW w:w="10142" w:type="dxa"/>
          </w:tcPr>
          <w:p w14:paraId="7917E54B" w14:textId="164C784F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Pensez-vous qu’en France, il est possible de réparer la déconnexion entre les politiques et le public ?</w:t>
            </w:r>
          </w:p>
        </w:tc>
      </w:tr>
      <w:tr w:rsidR="00B45B68" w:rsidRPr="00542976" w14:paraId="424E0BD2" w14:textId="77777777" w:rsidTr="00542976">
        <w:tc>
          <w:tcPr>
            <w:tcW w:w="534" w:type="dxa"/>
          </w:tcPr>
          <w:p w14:paraId="1F243FA6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4</w:t>
            </w:r>
          </w:p>
        </w:tc>
        <w:tc>
          <w:tcPr>
            <w:tcW w:w="10142" w:type="dxa"/>
          </w:tcPr>
          <w:p w14:paraId="4CAA74C2" w14:textId="3B5A09A6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Connaissez-vous des mouvements politiques en France ?</w:t>
            </w:r>
          </w:p>
        </w:tc>
      </w:tr>
      <w:tr w:rsidR="00B45B68" w:rsidRPr="00542976" w14:paraId="17530905" w14:textId="77777777" w:rsidTr="00542976">
        <w:tc>
          <w:tcPr>
            <w:tcW w:w="534" w:type="dxa"/>
          </w:tcPr>
          <w:p w14:paraId="47284CDB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5</w:t>
            </w:r>
          </w:p>
        </w:tc>
        <w:tc>
          <w:tcPr>
            <w:tcW w:w="10142" w:type="dxa"/>
          </w:tcPr>
          <w:p w14:paraId="70195807" w14:textId="558772A8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Les mouvements politiques devraient-ils remplacer les partis politiques ?</w:t>
            </w:r>
          </w:p>
        </w:tc>
      </w:tr>
      <w:tr w:rsidR="00B45B68" w:rsidRPr="00542976" w14:paraId="3FEC66E3" w14:textId="77777777" w:rsidTr="00542976">
        <w:tc>
          <w:tcPr>
            <w:tcW w:w="534" w:type="dxa"/>
          </w:tcPr>
          <w:p w14:paraId="678DBDAF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6</w:t>
            </w:r>
          </w:p>
        </w:tc>
        <w:tc>
          <w:tcPr>
            <w:tcW w:w="10142" w:type="dxa"/>
          </w:tcPr>
          <w:p w14:paraId="43B2DD9B" w14:textId="609944E4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 xml:space="preserve">Selon </w:t>
            </w:r>
            <w:r w:rsidR="00D34E20" w:rsidRPr="00542976">
              <w:rPr>
                <w:sz w:val="22"/>
                <w:szCs w:val="22"/>
              </w:rPr>
              <w:t>vous</w:t>
            </w:r>
            <w:r w:rsidRPr="00542976">
              <w:rPr>
                <w:sz w:val="22"/>
                <w:szCs w:val="22"/>
              </w:rPr>
              <w:t>, en France ou ailleurs dans le monde francophone, les partis politiques ont-ils un avenir ?</w:t>
            </w:r>
          </w:p>
        </w:tc>
      </w:tr>
      <w:tr w:rsidR="00B45B68" w:rsidRPr="00542976" w14:paraId="79A377C6" w14:textId="77777777" w:rsidTr="00542976">
        <w:tc>
          <w:tcPr>
            <w:tcW w:w="534" w:type="dxa"/>
          </w:tcPr>
          <w:p w14:paraId="6B33FBA9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7</w:t>
            </w:r>
          </w:p>
        </w:tc>
        <w:tc>
          <w:tcPr>
            <w:tcW w:w="10142" w:type="dxa"/>
          </w:tcPr>
          <w:p w14:paraId="444A837F" w14:textId="4C064423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les sont les opinions des français en ce qui concerne l’Union européenne ?</w:t>
            </w:r>
          </w:p>
        </w:tc>
      </w:tr>
      <w:tr w:rsidR="00B45B68" w:rsidRPr="00542976" w14:paraId="2630A4FB" w14:textId="77777777" w:rsidTr="00542976">
        <w:tc>
          <w:tcPr>
            <w:tcW w:w="534" w:type="dxa"/>
          </w:tcPr>
          <w:p w14:paraId="0F36E291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8</w:t>
            </w:r>
          </w:p>
        </w:tc>
        <w:tc>
          <w:tcPr>
            <w:tcW w:w="10142" w:type="dxa"/>
          </w:tcPr>
          <w:p w14:paraId="479E7D10" w14:textId="600E2181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Comment les attentats en France ont-ils influencé l’opinion de certains français en ce qui concerne le libre mouvement ?</w:t>
            </w:r>
          </w:p>
        </w:tc>
      </w:tr>
      <w:tr w:rsidR="00B45B68" w:rsidRPr="00542976" w14:paraId="4CECA4ED" w14:textId="77777777" w:rsidTr="00542976">
        <w:tc>
          <w:tcPr>
            <w:tcW w:w="534" w:type="dxa"/>
          </w:tcPr>
          <w:p w14:paraId="333606AE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39</w:t>
            </w:r>
          </w:p>
        </w:tc>
        <w:tc>
          <w:tcPr>
            <w:tcW w:w="10142" w:type="dxa"/>
          </w:tcPr>
          <w:p w14:paraId="3AAAFE5A" w14:textId="087A50BC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Quel est l’avenir de l’Union européenne selon vous ?</w:t>
            </w:r>
          </w:p>
        </w:tc>
      </w:tr>
      <w:tr w:rsidR="00B45B68" w:rsidRPr="00542976" w14:paraId="136568FD" w14:textId="77777777" w:rsidTr="00542976">
        <w:tc>
          <w:tcPr>
            <w:tcW w:w="534" w:type="dxa"/>
          </w:tcPr>
          <w:p w14:paraId="2D7FF6F5" w14:textId="77777777" w:rsidR="00B45B68" w:rsidRPr="00542976" w:rsidRDefault="00B45B68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40</w:t>
            </w:r>
          </w:p>
        </w:tc>
        <w:tc>
          <w:tcPr>
            <w:tcW w:w="10142" w:type="dxa"/>
          </w:tcPr>
          <w:p w14:paraId="2131ED32" w14:textId="0CA2A939" w:rsidR="00B45B68" w:rsidRPr="00542976" w:rsidRDefault="003A6A7C" w:rsidP="00542976">
            <w:pPr>
              <w:spacing w:line="276" w:lineRule="auto"/>
              <w:rPr>
                <w:sz w:val="22"/>
                <w:szCs w:val="22"/>
              </w:rPr>
            </w:pPr>
            <w:r w:rsidRPr="00542976">
              <w:rPr>
                <w:sz w:val="22"/>
                <w:szCs w:val="22"/>
              </w:rPr>
              <w:t>Diriez-vous que nous sommes entrain de vivre la fin de l’UE ?</w:t>
            </w:r>
          </w:p>
        </w:tc>
      </w:tr>
    </w:tbl>
    <w:p w14:paraId="347972E0" w14:textId="77777777" w:rsidR="00C1672D" w:rsidRDefault="00C1672D"/>
    <w:sectPr w:rsidR="00C1672D" w:rsidSect="00C1672D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DF5F" w14:textId="77777777" w:rsidR="00542976" w:rsidRDefault="00542976" w:rsidP="00542976">
      <w:r>
        <w:separator/>
      </w:r>
    </w:p>
  </w:endnote>
  <w:endnote w:type="continuationSeparator" w:id="0">
    <w:p w14:paraId="3DF52EE0" w14:textId="77777777" w:rsidR="00542976" w:rsidRDefault="00542976" w:rsidP="005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7DD4" w14:textId="77777777" w:rsidR="00542976" w:rsidRDefault="00542976" w:rsidP="00542976">
      <w:r>
        <w:separator/>
      </w:r>
    </w:p>
  </w:footnote>
  <w:footnote w:type="continuationSeparator" w:id="0">
    <w:p w14:paraId="5DAAFD54" w14:textId="77777777" w:rsidR="00542976" w:rsidRDefault="00542976" w:rsidP="005429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50B4" w14:textId="77777777" w:rsidR="00542976" w:rsidRDefault="00542976">
    <w:pPr>
      <w:pStyle w:val="Header"/>
    </w:pPr>
    <w:sdt>
      <w:sdtPr>
        <w:id w:val="171999623"/>
        <w:placeholder>
          <w:docPart w:val="BC902447E436F24EB1E432940BB03C7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7A5623D58FBEC4189FDFC0A4BB38BE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223A6798905CC4C8BF1D58E0ECDE4B8"/>
        </w:placeholder>
        <w:temporary/>
        <w:showingPlcHdr/>
      </w:sdtPr>
      <w:sdtContent>
        <w:r>
          <w:t>[Type text]</w:t>
        </w:r>
      </w:sdtContent>
    </w:sdt>
  </w:p>
  <w:p w14:paraId="58793618" w14:textId="77777777" w:rsidR="00542976" w:rsidRDefault="00542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711E1" w14:textId="5D59689E" w:rsidR="00542976" w:rsidRPr="00542976" w:rsidRDefault="00542976">
    <w:pPr>
      <w:pStyle w:val="Header"/>
      <w:rPr>
        <w:sz w:val="18"/>
      </w:rPr>
    </w:pPr>
    <w:r w:rsidRPr="00542976">
      <w:rPr>
        <w:sz w:val="22"/>
      </w:rPr>
      <w:t>Les ados, le droit de vote et l’engagement polit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2D"/>
    <w:rsid w:val="000B34A7"/>
    <w:rsid w:val="001A4CF2"/>
    <w:rsid w:val="00392D80"/>
    <w:rsid w:val="003A6A7C"/>
    <w:rsid w:val="00542976"/>
    <w:rsid w:val="005B1F4C"/>
    <w:rsid w:val="00640914"/>
    <w:rsid w:val="008D5295"/>
    <w:rsid w:val="00B45B68"/>
    <w:rsid w:val="00C1672D"/>
    <w:rsid w:val="00C20060"/>
    <w:rsid w:val="00D34E20"/>
    <w:rsid w:val="00DC3BF5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5EB2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9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97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429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976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9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97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429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97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02447E436F24EB1E432940BB0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4094-F120-F14F-AFC3-CC357C3061AF}"/>
      </w:docPartPr>
      <w:docPartBody>
        <w:p w14:paraId="211AC338" w14:textId="49CA6D4B" w:rsidR="00000000" w:rsidRDefault="009379AA" w:rsidP="009379AA">
          <w:pPr>
            <w:pStyle w:val="BC902447E436F24EB1E432940BB03C75"/>
          </w:pPr>
          <w:r>
            <w:t>[Type text]</w:t>
          </w:r>
        </w:p>
      </w:docPartBody>
    </w:docPart>
    <w:docPart>
      <w:docPartPr>
        <w:name w:val="87A5623D58FBEC4189FDFC0A4BB3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8244-8322-F147-94D6-F3F8A6E6C272}"/>
      </w:docPartPr>
      <w:docPartBody>
        <w:p w14:paraId="4C1C318B" w14:textId="68FBA196" w:rsidR="00000000" w:rsidRDefault="009379AA" w:rsidP="009379AA">
          <w:pPr>
            <w:pStyle w:val="87A5623D58FBEC4189FDFC0A4BB38BE1"/>
          </w:pPr>
          <w:r>
            <w:t>[Type text]</w:t>
          </w:r>
        </w:p>
      </w:docPartBody>
    </w:docPart>
    <w:docPart>
      <w:docPartPr>
        <w:name w:val="A223A6798905CC4C8BF1D58E0ECD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D51E-98AF-274F-A71F-208936028CA5}"/>
      </w:docPartPr>
      <w:docPartBody>
        <w:p w14:paraId="701039D0" w14:textId="57C8C1C5" w:rsidR="00000000" w:rsidRDefault="009379AA" w:rsidP="009379AA">
          <w:pPr>
            <w:pStyle w:val="A223A6798905CC4C8BF1D58E0ECDE4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AA"/>
    <w:rsid w:val="0093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902447E436F24EB1E432940BB03C75">
    <w:name w:val="BC902447E436F24EB1E432940BB03C75"/>
    <w:rsid w:val="009379AA"/>
  </w:style>
  <w:style w:type="paragraph" w:customStyle="1" w:styleId="87A5623D58FBEC4189FDFC0A4BB38BE1">
    <w:name w:val="87A5623D58FBEC4189FDFC0A4BB38BE1"/>
    <w:rsid w:val="009379AA"/>
  </w:style>
  <w:style w:type="paragraph" w:customStyle="1" w:styleId="A223A6798905CC4C8BF1D58E0ECDE4B8">
    <w:name w:val="A223A6798905CC4C8BF1D58E0ECDE4B8"/>
    <w:rsid w:val="009379AA"/>
  </w:style>
  <w:style w:type="paragraph" w:customStyle="1" w:styleId="21CFF98C64B2504DA372C8E55814F422">
    <w:name w:val="21CFF98C64B2504DA372C8E55814F422"/>
    <w:rsid w:val="009379AA"/>
  </w:style>
  <w:style w:type="paragraph" w:customStyle="1" w:styleId="E61BFEBB2704BA459C6F3E5AE28AF4F0">
    <w:name w:val="E61BFEBB2704BA459C6F3E5AE28AF4F0"/>
    <w:rsid w:val="009379AA"/>
  </w:style>
  <w:style w:type="paragraph" w:customStyle="1" w:styleId="B0EB387B7A38F44B85ED664BA8A07F19">
    <w:name w:val="B0EB387B7A38F44B85ED664BA8A07F19"/>
    <w:rsid w:val="009379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902447E436F24EB1E432940BB03C75">
    <w:name w:val="BC902447E436F24EB1E432940BB03C75"/>
    <w:rsid w:val="009379AA"/>
  </w:style>
  <w:style w:type="paragraph" w:customStyle="1" w:styleId="87A5623D58FBEC4189FDFC0A4BB38BE1">
    <w:name w:val="87A5623D58FBEC4189FDFC0A4BB38BE1"/>
    <w:rsid w:val="009379AA"/>
  </w:style>
  <w:style w:type="paragraph" w:customStyle="1" w:styleId="A223A6798905CC4C8BF1D58E0ECDE4B8">
    <w:name w:val="A223A6798905CC4C8BF1D58E0ECDE4B8"/>
    <w:rsid w:val="009379AA"/>
  </w:style>
  <w:style w:type="paragraph" w:customStyle="1" w:styleId="21CFF98C64B2504DA372C8E55814F422">
    <w:name w:val="21CFF98C64B2504DA372C8E55814F422"/>
    <w:rsid w:val="009379AA"/>
  </w:style>
  <w:style w:type="paragraph" w:customStyle="1" w:styleId="E61BFEBB2704BA459C6F3E5AE28AF4F0">
    <w:name w:val="E61BFEBB2704BA459C6F3E5AE28AF4F0"/>
    <w:rsid w:val="009379AA"/>
  </w:style>
  <w:style w:type="paragraph" w:customStyle="1" w:styleId="B0EB387B7A38F44B85ED664BA8A07F19">
    <w:name w:val="B0EB387B7A38F44B85ED664BA8A07F19"/>
    <w:rsid w:val="0093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1F1BA-F938-7746-B952-6C3A0FDC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5</Words>
  <Characters>2713</Characters>
  <Application>Microsoft Macintosh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11</cp:revision>
  <dcterms:created xsi:type="dcterms:W3CDTF">2018-01-19T09:28:00Z</dcterms:created>
  <dcterms:modified xsi:type="dcterms:W3CDTF">2018-04-08T10:25:00Z</dcterms:modified>
</cp:coreProperties>
</file>